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B3" w:rsidRPr="00FC4DF5" w:rsidRDefault="00041CB3" w:rsidP="00041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br/>
      </w:r>
      <w:r w:rsidRPr="00FC4DF5">
        <w:rPr>
          <w:rFonts w:ascii="Times New Roman" w:hAnsi="Times New Roman" w:cs="Times New Roman"/>
          <w:sz w:val="24"/>
          <w:szCs w:val="24"/>
        </w:rPr>
        <w:t>Wykaz placówek biorących udział w</w:t>
      </w:r>
      <w:r w:rsidR="00E60323">
        <w:rPr>
          <w:rFonts w:ascii="Times New Roman" w:hAnsi="Times New Roman" w:cs="Times New Roman"/>
          <w:b/>
          <w:sz w:val="24"/>
          <w:szCs w:val="24"/>
        </w:rPr>
        <w:t xml:space="preserve">  XXIX</w:t>
      </w:r>
      <w:r w:rsidRPr="00FC4DF5">
        <w:rPr>
          <w:rFonts w:ascii="Times New Roman" w:hAnsi="Times New Roman" w:cs="Times New Roman"/>
          <w:b/>
          <w:sz w:val="24"/>
          <w:szCs w:val="24"/>
        </w:rPr>
        <w:t xml:space="preserve"> Wystawie rękodzieła artystycznego </w:t>
      </w:r>
      <w:r w:rsidRPr="00FC4DF5">
        <w:rPr>
          <w:rFonts w:ascii="Times New Roman" w:hAnsi="Times New Roman" w:cs="Times New Roman"/>
          <w:b/>
          <w:sz w:val="24"/>
          <w:szCs w:val="24"/>
        </w:rPr>
        <w:br/>
        <w:t>pn. "My też potrafimy"</w:t>
      </w:r>
      <w:r w:rsidR="002229BE" w:rsidRPr="0022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BE" w:rsidRPr="00FC4DF5">
        <w:rPr>
          <w:rFonts w:ascii="Times New Roman" w:hAnsi="Times New Roman" w:cs="Times New Roman"/>
          <w:b/>
          <w:sz w:val="24"/>
          <w:szCs w:val="24"/>
        </w:rPr>
        <w:t xml:space="preserve">o tematyce Świąt </w:t>
      </w:r>
      <w:r w:rsidR="00E60323">
        <w:rPr>
          <w:rFonts w:ascii="Times New Roman" w:hAnsi="Times New Roman" w:cs="Times New Roman"/>
          <w:b/>
          <w:sz w:val="24"/>
          <w:szCs w:val="24"/>
        </w:rPr>
        <w:t>Bożego Narodzenia</w:t>
      </w:r>
    </w:p>
    <w:p w:rsidR="00041CB3" w:rsidRPr="00FC4DF5" w:rsidRDefault="00041CB3" w:rsidP="00041C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Termin wystawy i godzina:</w:t>
      </w:r>
      <w:r w:rsidRPr="00FC4D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0323">
        <w:rPr>
          <w:rFonts w:ascii="Times New Roman" w:hAnsi="Times New Roman" w:cs="Times New Roman"/>
          <w:b/>
          <w:sz w:val="24"/>
          <w:szCs w:val="24"/>
        </w:rPr>
        <w:t>3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DF5">
        <w:rPr>
          <w:rFonts w:ascii="Times New Roman" w:hAnsi="Times New Roman" w:cs="Times New Roman"/>
          <w:b/>
          <w:sz w:val="24"/>
          <w:szCs w:val="24"/>
        </w:rPr>
        <w:t>201</w:t>
      </w:r>
      <w:r w:rsidR="00505C79">
        <w:rPr>
          <w:rFonts w:ascii="Times New Roman" w:hAnsi="Times New Roman" w:cs="Times New Roman"/>
          <w:b/>
          <w:sz w:val="24"/>
          <w:szCs w:val="24"/>
        </w:rPr>
        <w:t>9</w:t>
      </w:r>
      <w:r w:rsidRPr="00FC4DF5">
        <w:rPr>
          <w:rFonts w:ascii="Times New Roman" w:hAnsi="Times New Roman" w:cs="Times New Roman"/>
          <w:b/>
          <w:sz w:val="24"/>
          <w:szCs w:val="24"/>
        </w:rPr>
        <w:t xml:space="preserve"> r. , godz. </w:t>
      </w:r>
      <w:r w:rsidR="00D5734A">
        <w:rPr>
          <w:rFonts w:ascii="Times New Roman" w:hAnsi="Times New Roman" w:cs="Times New Roman"/>
          <w:b/>
          <w:sz w:val="24"/>
          <w:szCs w:val="24"/>
        </w:rPr>
        <w:t>11:</w:t>
      </w:r>
      <w:r w:rsidRPr="00FC4DF5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D5734A">
        <w:rPr>
          <w:rFonts w:ascii="Times New Roman" w:hAnsi="Times New Roman" w:cs="Times New Roman"/>
          <w:b/>
          <w:sz w:val="24"/>
          <w:szCs w:val="24"/>
        </w:rPr>
        <w:t>15:</w:t>
      </w:r>
      <w:r w:rsidRPr="00FC4DF5">
        <w:rPr>
          <w:rFonts w:ascii="Times New Roman" w:hAnsi="Times New Roman" w:cs="Times New Roman"/>
          <w:b/>
          <w:sz w:val="24"/>
          <w:szCs w:val="24"/>
        </w:rPr>
        <w:t>00</w:t>
      </w:r>
    </w:p>
    <w:p w:rsidR="00DE1E03" w:rsidRPr="00FC4DF5" w:rsidRDefault="00DE1E03" w:rsidP="00DE1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F5">
        <w:rPr>
          <w:rFonts w:ascii="Times New Roman" w:hAnsi="Times New Roman" w:cs="Times New Roman"/>
          <w:sz w:val="24"/>
          <w:szCs w:val="24"/>
        </w:rPr>
        <w:t>Miejsce wystawy:</w:t>
      </w:r>
      <w:r w:rsidRPr="00FC4DF5">
        <w:rPr>
          <w:rFonts w:ascii="Times New Roman" w:hAnsi="Times New Roman" w:cs="Times New Roman"/>
          <w:b/>
          <w:sz w:val="24"/>
          <w:szCs w:val="24"/>
        </w:rPr>
        <w:t xml:space="preserve"> Toruń, Pl. Teatralny 2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51"/>
        <w:gridCol w:w="1836"/>
        <w:gridCol w:w="1559"/>
      </w:tblGrid>
      <w:tr w:rsidR="00FC11D4" w:rsidRPr="00FC11D4" w:rsidTr="00FC11D4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</w:tr>
      <w:tr w:rsidR="00FC11D4" w:rsidRPr="00FC11D4" w:rsidTr="00FC11D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ski Związek Niewidomych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y Terapii Zajęciowej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Mickiewicza 61, 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"mega-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t"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 Polskim Związku Niewidomych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Bydgoszcz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Stawowa 1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-323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Bydgoszcz</w:t>
            </w:r>
          </w:p>
        </w:tc>
      </w:tr>
      <w:tr w:rsidR="00FC11D4" w:rsidRPr="00FC11D4" w:rsidTr="00FC11D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y Terapii Zajęciowej przy Urzędzie Miasta i Gminy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iotrkowie Kujawski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owa Wieś 28A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-230 Piotrków Kuja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dziejowski</w:t>
            </w:r>
          </w:p>
        </w:tc>
      </w:tr>
      <w:tr w:rsidR="00FC11D4" w:rsidRPr="00FC11D4" w:rsidTr="00FC11D4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im. Brata Alberta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081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Rydygiera 23,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081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w Gruc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ta 1, 86-330 Meł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dziądzki</w:t>
            </w:r>
          </w:p>
        </w:tc>
      </w:tr>
      <w:tr w:rsidR="00FC11D4" w:rsidRPr="00FC11D4" w:rsidTr="00FC11D4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"DĄB" przy GOPS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Białych Błotach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Szubińska 87d, 86-005 Białe Bł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dgoski</w:t>
            </w:r>
          </w:p>
        </w:tc>
      </w:tr>
      <w:tr w:rsidR="00FC11D4" w:rsidRPr="00FC11D4" w:rsidTr="00FC11D4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owarzystwo Przyjaciół Dzieci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e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cław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Wiejska 14,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800 Włocław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cławski</w:t>
            </w:r>
          </w:p>
        </w:tc>
      </w:tr>
      <w:tr w:rsidR="00FC11D4" w:rsidRPr="00FC11D4" w:rsidTr="00FC11D4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undacja Ochrona Zdrow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Rehabilitacja Niepełnosprawnych w Łasin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Dworcowa 2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-320 Ła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dziądzki</w:t>
            </w:r>
          </w:p>
        </w:tc>
      </w:tr>
      <w:tr w:rsidR="00FC11D4" w:rsidRPr="00FC11D4" w:rsidTr="00FC11D4">
        <w:trPr>
          <w:trHeight w:val="1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081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Dom Pomocy Społecznej 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Rydygiera 30/32, 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w Grudziądz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Kochanowskiego 11-13, 86-300 Grudzią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Grudziądz</w:t>
            </w:r>
          </w:p>
        </w:tc>
      </w:tr>
      <w:tr w:rsidR="00FC11D4" w:rsidRPr="00FC11D4" w:rsidTr="00FC11D4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przy Kujawsko-Pomorskim Centrum Kultury w Bydgoszcz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Toruńska 28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-023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Bydgoszcz</w:t>
            </w:r>
          </w:p>
        </w:tc>
      </w:tr>
      <w:tr w:rsidR="00FC11D4" w:rsidRPr="00FC11D4" w:rsidTr="00FC11D4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przy Stowarzyszeniu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Dorośli-Dzieciom"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Sępólnie Krajeński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Kościuszki 3,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9-400 Sępólno Krajeń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ępoleński</w:t>
            </w:r>
          </w:p>
        </w:tc>
      </w:tr>
      <w:tr w:rsidR="00FC11D4" w:rsidRPr="00FC11D4" w:rsidTr="00FC11D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przy Polskim Związku Niewidomych 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ęg Kujawsko-Pomorski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Bydgoszcz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Bernardyńska 3, 85-029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Bydgoszcz</w:t>
            </w:r>
          </w:p>
        </w:tc>
      </w:tr>
      <w:tr w:rsidR="00FC11D4" w:rsidRPr="00FC11D4" w:rsidTr="00FC11D4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ecjalnych Ośrodek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no-Wychowawczy w Radziejowi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Szkolna 10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-200 Radziejó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dziejowski</w:t>
            </w:r>
          </w:p>
        </w:tc>
      </w:tr>
      <w:tr w:rsidR="00FC11D4" w:rsidRPr="00FC11D4" w:rsidTr="00FC11D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arsztat Terapii Zajęciowej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owarzystwo Przyjaciół Dzieci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wale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e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mors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Odrodzenia 2,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87-410 Kowalewo Pomorsk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olubsko-dobrzyński</w:t>
            </w:r>
          </w:p>
        </w:tc>
      </w:tr>
      <w:tr w:rsidR="00FC11D4" w:rsidRPr="00FC11D4" w:rsidTr="00FC11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rodowiskowy Dom Samopomocy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im. Brata Alberta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Rydygiera 23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przy Miejsko-Gminnym Ośrodku Pomocy Społecznej w Solcu Kujawski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23 Stycznia 17C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86-050 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dgoski</w:t>
            </w:r>
          </w:p>
        </w:tc>
      </w:tr>
      <w:tr w:rsidR="00FC11D4" w:rsidRPr="00FC11D4" w:rsidTr="00AB3C64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owiskowy Dom  Samopomocy w Tuchol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89-500 Tuch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cholski</w:t>
            </w:r>
          </w:p>
        </w:tc>
      </w:tr>
      <w:tr w:rsidR="00FC11D4" w:rsidRPr="00FC11D4" w:rsidTr="00FC11D4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owiskowy Dom Samopomocy w Wonorz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norze 36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88-133 Dąbrowa Biskup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owrocławski</w:t>
            </w:r>
          </w:p>
        </w:tc>
      </w:tr>
      <w:tr w:rsidR="00FC11D4" w:rsidRPr="00FC11D4" w:rsidTr="00FC11D4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BB0B67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m Pomocy Społecznej 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im. Brata Alberta</w:t>
            </w:r>
            <w:r w:rsidR="00FC11D4"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Rydygiera 23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45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ład Aktywności Zawodowej "Ośrodek Sportu i Rehabilitacji" w Białych Błotac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Centralna 27A, 86-005 Białe Bło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ydgoski</w:t>
            </w:r>
          </w:p>
        </w:tc>
      </w:tr>
      <w:tr w:rsidR="00FC11D4" w:rsidRPr="00FC11D4" w:rsidTr="00FC11D4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rodowiskowy Dom Samopomocy im. Prof. J. W. </w:t>
            </w:r>
            <w:proofErr w:type="spellStart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ltza</w:t>
            </w:r>
            <w:proofErr w:type="spellEnd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Aleksandrowie Kujawski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Limanowskiego 12, 87-700 Aleksandrów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eksandrowski</w:t>
            </w:r>
          </w:p>
        </w:tc>
      </w:tr>
      <w:tr w:rsidR="00FC11D4" w:rsidRPr="00FC11D4" w:rsidTr="00FC11D4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owiskowy Dom Samopomocy w Inowrocław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Św. Ducha 90, 88-100 Ino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owrocławski</w:t>
            </w:r>
          </w:p>
        </w:tc>
      </w:tr>
      <w:tr w:rsidR="00FC11D4" w:rsidRPr="00FC11D4" w:rsidTr="00FC11D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przy Wąbrzeskim Stowarzyszeniu Pomocy Dzieciom Specjalnej Troski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Wąbrzeźn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Matejki 18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200 Wąbrzeź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ąbrzeski</w:t>
            </w:r>
          </w:p>
        </w:tc>
      </w:tr>
      <w:tr w:rsidR="00FC11D4" w:rsidRPr="00FC11D4" w:rsidTr="00FC11D4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081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w Brodnic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Wyspiańskiego 13, 87-300 Bro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odnicki</w:t>
            </w:r>
          </w:p>
        </w:tc>
      </w:tr>
      <w:tr w:rsidR="00FC11D4" w:rsidRPr="00FC11D4" w:rsidTr="00FC11D4">
        <w:trPr>
          <w:trHeight w:val="7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m Pomocy Społecznej dla Dzieci i Młodzieży w </w:t>
            </w:r>
            <w:proofErr w:type="spellStart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biu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bie 34, 87-700 Aleksandrów Kuja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eksandrowski</w:t>
            </w:r>
          </w:p>
        </w:tc>
      </w:tr>
      <w:tr w:rsidR="00FC11D4" w:rsidRPr="00FC11D4" w:rsidTr="00FC11D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081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m Pomocy Społecznej w </w:t>
            </w:r>
            <w:proofErr w:type="spellStart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rnówku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rnówko 2, 88-121 Chełm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owrocławski</w:t>
            </w:r>
          </w:p>
        </w:tc>
      </w:tr>
      <w:tr w:rsidR="00FC11D4" w:rsidRPr="00FC11D4" w:rsidTr="00FC11D4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rodowiskowy Dom Samopomocy przy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odnickim Centrum Caritas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Brodnic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Gajdy 3, 87-300 Bro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odnicki</w:t>
            </w:r>
          </w:p>
        </w:tc>
      </w:tr>
      <w:tr w:rsidR="00FC11D4" w:rsidRPr="00FC11D4" w:rsidTr="00FC11D4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owiskowy Dom Samopomocy w Świec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Sądowa 18,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-100 Świe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ecki</w:t>
            </w:r>
          </w:p>
        </w:tc>
      </w:tr>
      <w:tr w:rsidR="00FC11D4" w:rsidRPr="00FC11D4" w:rsidTr="00FC11D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Pomocy Społecznej w Browin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owina 57, 87-140 Chełm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ruński</w:t>
            </w:r>
          </w:p>
        </w:tc>
      </w:tr>
      <w:tr w:rsidR="00FC11D4" w:rsidRPr="00FC11D4" w:rsidTr="00FC11D4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Pomocy Społecznej w Kurowi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rowo Parcele 44, 87-821 Baruch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cławski</w:t>
            </w:r>
          </w:p>
        </w:tc>
      </w:tr>
      <w:tr w:rsidR="00FC11D4" w:rsidRPr="00FC11D4" w:rsidTr="00FC11D4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owarzyszenie Szansa na zdrowie Środowiskowy Dom Samopomocy we </w:t>
            </w:r>
            <w:proofErr w:type="spellStart"/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niu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onie 1, 87-200 Wąbrzeź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ąbrzeski</w:t>
            </w:r>
          </w:p>
        </w:tc>
      </w:tr>
      <w:tr w:rsidR="00DA00CC" w:rsidRPr="00FC11D4" w:rsidTr="00FC11D4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C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CC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A00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ujawsko-Pomorski Specjalny Ośrodek Szkolno-Wychowawczy  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m. J. Korczaka </w:t>
            </w:r>
            <w:r w:rsidRPr="00DA00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Toruni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CC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A00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Żwirki i Wigury 15 i 21, 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CC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Toruń</w:t>
            </w:r>
          </w:p>
        </w:tc>
      </w:tr>
      <w:tr w:rsidR="00FC11D4" w:rsidRPr="00FC11D4" w:rsidTr="00FC11D4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FC11D4" w:rsidP="00DA0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DA00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erapii Zajęciowej "Tęcza" Caritas Diecezji Bydgoskiej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Bydgoszcz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l. Prez. Lecha Kaczyńskiego 37,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-825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Bydgoszcz</w:t>
            </w:r>
          </w:p>
        </w:tc>
      </w:tr>
      <w:tr w:rsidR="00FC11D4" w:rsidRPr="00FC11D4" w:rsidTr="00FC11D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owiskowy Dom Samopomocy w Czarne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e 11, 87-821 Baruch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cławski</w:t>
            </w:r>
          </w:p>
        </w:tc>
      </w:tr>
      <w:tr w:rsidR="00FC11D4" w:rsidRPr="00FC11D4" w:rsidTr="00FC11D4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BB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ecjalny Ośrodek Szkolno-Wychowawczy nr 2 dla Dzieci </w:t>
            </w:r>
            <w:r w:rsidR="000815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Młodzieży Słabo Słyszącej i Niesłyszącej im. gen. S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aczka</w:t>
            </w:r>
            <w:r w:rsidR="00BB0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Bydgoszcz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Akademicka 3, 85-796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 Bydgoszcz</w:t>
            </w:r>
          </w:p>
        </w:tc>
      </w:tr>
      <w:tr w:rsidR="00FC11D4" w:rsidRPr="00FC11D4" w:rsidTr="00FC11D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D4" w:rsidRPr="00FC11D4" w:rsidRDefault="00DA00CC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m Pomocy Społecznej w Wilkowiczkach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A8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ilkowiczki 25, </w:t>
            </w:r>
          </w:p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-850 Choc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D4" w:rsidRPr="00FC11D4" w:rsidRDefault="00FC11D4" w:rsidP="00FC1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1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ocławski</w:t>
            </w:r>
          </w:p>
        </w:tc>
      </w:tr>
    </w:tbl>
    <w:p w:rsidR="00E26EC2" w:rsidRPr="00FC11D4" w:rsidRDefault="00A35B7C">
      <w:r w:rsidRPr="00FC4DF5">
        <w:rPr>
          <w:rFonts w:ascii="Times New Roman" w:hAnsi="Times New Roman" w:cs="Times New Roman"/>
          <w:sz w:val="20"/>
          <w:szCs w:val="20"/>
        </w:rPr>
        <w:t xml:space="preserve">Opracowanie: </w:t>
      </w:r>
      <w:r w:rsidR="00183FB3">
        <w:rPr>
          <w:rFonts w:ascii="Times New Roman" w:hAnsi="Times New Roman" w:cs="Times New Roman"/>
          <w:sz w:val="20"/>
          <w:szCs w:val="20"/>
        </w:rPr>
        <w:br/>
        <w:t>W</w:t>
      </w:r>
      <w:r w:rsidRPr="00FC4DF5">
        <w:rPr>
          <w:rFonts w:ascii="Times New Roman" w:hAnsi="Times New Roman" w:cs="Times New Roman"/>
          <w:sz w:val="20"/>
          <w:szCs w:val="20"/>
        </w:rPr>
        <w:t>ydział Integracji Osób Niepełnosprawnych,</w:t>
      </w:r>
      <w:r w:rsidR="00183FB3">
        <w:rPr>
          <w:rFonts w:ascii="Times New Roman" w:hAnsi="Times New Roman" w:cs="Times New Roman"/>
          <w:sz w:val="20"/>
          <w:szCs w:val="20"/>
        </w:rPr>
        <w:br/>
      </w:r>
      <w:r w:rsidRPr="00FC4DF5">
        <w:rPr>
          <w:rFonts w:ascii="Times New Roman" w:hAnsi="Times New Roman" w:cs="Times New Roman"/>
          <w:sz w:val="20"/>
          <w:szCs w:val="20"/>
        </w:rPr>
        <w:t xml:space="preserve">Departament Spraw Społecznych, </w:t>
      </w:r>
      <w:r w:rsidRPr="00FC4DF5">
        <w:rPr>
          <w:rFonts w:ascii="Times New Roman" w:hAnsi="Times New Roman" w:cs="Times New Roman"/>
          <w:sz w:val="20"/>
          <w:szCs w:val="20"/>
        </w:rPr>
        <w:br/>
        <w:t xml:space="preserve">Urzędu Marszałkowskiego – </w:t>
      </w:r>
      <w:r w:rsidR="0064603B">
        <w:rPr>
          <w:rFonts w:ascii="Times New Roman" w:hAnsi="Times New Roman" w:cs="Times New Roman"/>
          <w:sz w:val="20"/>
          <w:szCs w:val="20"/>
        </w:rPr>
        <w:t>listop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4DF5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C4DF5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E26EC2" w:rsidRPr="00FC11D4" w:rsidSect="00DA260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140A"/>
    <w:rsid w:val="00041CB3"/>
    <w:rsid w:val="00052728"/>
    <w:rsid w:val="000815A8"/>
    <w:rsid w:val="00081F95"/>
    <w:rsid w:val="000A406D"/>
    <w:rsid w:val="000B5F67"/>
    <w:rsid w:val="000E592C"/>
    <w:rsid w:val="000F0006"/>
    <w:rsid w:val="00166F56"/>
    <w:rsid w:val="00183E10"/>
    <w:rsid w:val="00183FB3"/>
    <w:rsid w:val="00191C6A"/>
    <w:rsid w:val="001C1A2E"/>
    <w:rsid w:val="001D6D8D"/>
    <w:rsid w:val="001E2E88"/>
    <w:rsid w:val="001E7DB5"/>
    <w:rsid w:val="0021164D"/>
    <w:rsid w:val="002201B8"/>
    <w:rsid w:val="002229BE"/>
    <w:rsid w:val="00246350"/>
    <w:rsid w:val="00271738"/>
    <w:rsid w:val="00274FD5"/>
    <w:rsid w:val="002B24AC"/>
    <w:rsid w:val="002B4BF1"/>
    <w:rsid w:val="002C37FF"/>
    <w:rsid w:val="002D31F2"/>
    <w:rsid w:val="002D7EF3"/>
    <w:rsid w:val="002E7EEB"/>
    <w:rsid w:val="0031370A"/>
    <w:rsid w:val="00322FD6"/>
    <w:rsid w:val="003275AA"/>
    <w:rsid w:val="00327DCB"/>
    <w:rsid w:val="00334D7E"/>
    <w:rsid w:val="00336596"/>
    <w:rsid w:val="003B2233"/>
    <w:rsid w:val="003B2615"/>
    <w:rsid w:val="003C237E"/>
    <w:rsid w:val="003D2250"/>
    <w:rsid w:val="003F58D1"/>
    <w:rsid w:val="00416250"/>
    <w:rsid w:val="00431228"/>
    <w:rsid w:val="0045140A"/>
    <w:rsid w:val="0045450B"/>
    <w:rsid w:val="00487013"/>
    <w:rsid w:val="004D044D"/>
    <w:rsid w:val="00505C79"/>
    <w:rsid w:val="005106F8"/>
    <w:rsid w:val="0051775B"/>
    <w:rsid w:val="00540830"/>
    <w:rsid w:val="0056734D"/>
    <w:rsid w:val="00574C58"/>
    <w:rsid w:val="00592DD1"/>
    <w:rsid w:val="005C148D"/>
    <w:rsid w:val="005D318A"/>
    <w:rsid w:val="005D353B"/>
    <w:rsid w:val="005D4CF2"/>
    <w:rsid w:val="005E0F13"/>
    <w:rsid w:val="005F1A8C"/>
    <w:rsid w:val="00602500"/>
    <w:rsid w:val="0060297C"/>
    <w:rsid w:val="00632630"/>
    <w:rsid w:val="00640975"/>
    <w:rsid w:val="006453DA"/>
    <w:rsid w:val="0064603B"/>
    <w:rsid w:val="006A055F"/>
    <w:rsid w:val="006F4F46"/>
    <w:rsid w:val="007109D4"/>
    <w:rsid w:val="00712FB2"/>
    <w:rsid w:val="007240F0"/>
    <w:rsid w:val="007560B2"/>
    <w:rsid w:val="00770DCA"/>
    <w:rsid w:val="00795FF1"/>
    <w:rsid w:val="00797194"/>
    <w:rsid w:val="007B0F6D"/>
    <w:rsid w:val="007F6C05"/>
    <w:rsid w:val="0081199F"/>
    <w:rsid w:val="00826F71"/>
    <w:rsid w:val="00832CD5"/>
    <w:rsid w:val="008431F1"/>
    <w:rsid w:val="0084743E"/>
    <w:rsid w:val="00850FB0"/>
    <w:rsid w:val="0086660C"/>
    <w:rsid w:val="00882AEB"/>
    <w:rsid w:val="008A472F"/>
    <w:rsid w:val="008C7E06"/>
    <w:rsid w:val="008E005A"/>
    <w:rsid w:val="008E7A36"/>
    <w:rsid w:val="00925691"/>
    <w:rsid w:val="00944892"/>
    <w:rsid w:val="00982F93"/>
    <w:rsid w:val="009F0C97"/>
    <w:rsid w:val="00A00D6A"/>
    <w:rsid w:val="00A35B7C"/>
    <w:rsid w:val="00A479D2"/>
    <w:rsid w:val="00A56F9A"/>
    <w:rsid w:val="00A85327"/>
    <w:rsid w:val="00AB3C64"/>
    <w:rsid w:val="00AC5348"/>
    <w:rsid w:val="00AC5953"/>
    <w:rsid w:val="00B12F4D"/>
    <w:rsid w:val="00B60E6B"/>
    <w:rsid w:val="00B77F22"/>
    <w:rsid w:val="00BB0B67"/>
    <w:rsid w:val="00BD12D1"/>
    <w:rsid w:val="00BD45CE"/>
    <w:rsid w:val="00C146D9"/>
    <w:rsid w:val="00C62CD3"/>
    <w:rsid w:val="00C64FFB"/>
    <w:rsid w:val="00C90BAF"/>
    <w:rsid w:val="00CB295D"/>
    <w:rsid w:val="00CB7047"/>
    <w:rsid w:val="00CC2B5A"/>
    <w:rsid w:val="00D33CFF"/>
    <w:rsid w:val="00D5734A"/>
    <w:rsid w:val="00DA00CC"/>
    <w:rsid w:val="00DA260D"/>
    <w:rsid w:val="00DA26DE"/>
    <w:rsid w:val="00DB5682"/>
    <w:rsid w:val="00DE1E03"/>
    <w:rsid w:val="00DE67CD"/>
    <w:rsid w:val="00E26EC2"/>
    <w:rsid w:val="00E328D8"/>
    <w:rsid w:val="00E56DAD"/>
    <w:rsid w:val="00E60323"/>
    <w:rsid w:val="00EB0A12"/>
    <w:rsid w:val="00EC5EF6"/>
    <w:rsid w:val="00EE6157"/>
    <w:rsid w:val="00EF090B"/>
    <w:rsid w:val="00F32439"/>
    <w:rsid w:val="00F53272"/>
    <w:rsid w:val="00F73B5C"/>
    <w:rsid w:val="00F92FC8"/>
    <w:rsid w:val="00FA33EF"/>
    <w:rsid w:val="00FC11D4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5327"/>
    <w:pPr>
      <w:ind w:left="720"/>
      <w:contextualSpacing/>
    </w:pPr>
  </w:style>
  <w:style w:type="character" w:customStyle="1" w:styleId="lrzxr">
    <w:name w:val="lrzxr"/>
    <w:basedOn w:val="Domylnaczcionkaakapitu"/>
    <w:rsid w:val="00336596"/>
  </w:style>
  <w:style w:type="character" w:customStyle="1" w:styleId="st">
    <w:name w:val="st"/>
    <w:basedOn w:val="Domylnaczcionkaakapitu"/>
    <w:rsid w:val="000F0006"/>
  </w:style>
  <w:style w:type="character" w:styleId="Uwydatnienie">
    <w:name w:val="Emphasis"/>
    <w:basedOn w:val="Domylnaczcionkaakapitu"/>
    <w:uiPriority w:val="20"/>
    <w:qFormat/>
    <w:rsid w:val="000F00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5E35-E0E5-499F-BFD4-90EE613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kp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miński</dc:creator>
  <cp:keywords/>
  <dc:description/>
  <cp:lastModifiedBy>Mateusz Rumiński</cp:lastModifiedBy>
  <cp:revision>12</cp:revision>
  <dcterms:created xsi:type="dcterms:W3CDTF">2019-04-02T06:27:00Z</dcterms:created>
  <dcterms:modified xsi:type="dcterms:W3CDTF">2019-11-25T11:47:00Z</dcterms:modified>
</cp:coreProperties>
</file>